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63316" w14:textId="0598C146" w:rsidR="00E32387" w:rsidRPr="0000188E" w:rsidRDefault="00E32387" w:rsidP="0048010F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0188E">
        <w:rPr>
          <w:rFonts w:ascii="Times New Roman" w:hAnsi="Times New Roman" w:cs="Times New Roman"/>
          <w:sz w:val="24"/>
          <w:szCs w:val="24"/>
        </w:rPr>
        <w:t xml:space="preserve">Włocławek, dnia </w:t>
      </w:r>
      <w:r w:rsidR="00737A8D">
        <w:rPr>
          <w:rFonts w:ascii="Times New Roman" w:hAnsi="Times New Roman" w:cs="Times New Roman"/>
          <w:sz w:val="24"/>
          <w:szCs w:val="24"/>
        </w:rPr>
        <w:t>1</w:t>
      </w:r>
      <w:r w:rsidR="00DC1353">
        <w:rPr>
          <w:rFonts w:ascii="Times New Roman" w:hAnsi="Times New Roman" w:cs="Times New Roman"/>
          <w:sz w:val="24"/>
          <w:szCs w:val="24"/>
        </w:rPr>
        <w:t>5</w:t>
      </w:r>
      <w:r w:rsidR="00737A8D">
        <w:rPr>
          <w:rFonts w:ascii="Times New Roman" w:hAnsi="Times New Roman" w:cs="Times New Roman"/>
          <w:sz w:val="24"/>
          <w:szCs w:val="24"/>
        </w:rPr>
        <w:t xml:space="preserve"> stycznia</w:t>
      </w:r>
      <w:r w:rsidR="0000188E" w:rsidRPr="0000188E">
        <w:rPr>
          <w:rFonts w:ascii="Times New Roman" w:hAnsi="Times New Roman" w:cs="Times New Roman"/>
          <w:sz w:val="24"/>
          <w:szCs w:val="24"/>
        </w:rPr>
        <w:t xml:space="preserve"> 202</w:t>
      </w:r>
      <w:r w:rsidR="00737A8D">
        <w:rPr>
          <w:rFonts w:ascii="Times New Roman" w:hAnsi="Times New Roman" w:cs="Times New Roman"/>
          <w:sz w:val="24"/>
          <w:szCs w:val="24"/>
        </w:rPr>
        <w:t>1</w:t>
      </w:r>
      <w:r w:rsidR="00DB146C" w:rsidRPr="0000188E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39E2C46F" w14:textId="5183F784" w:rsidR="00E32387" w:rsidRPr="005B0FE8" w:rsidRDefault="00C82883" w:rsidP="004801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2.1.</w:t>
      </w:r>
      <w:r w:rsidR="00737A8D">
        <w:rPr>
          <w:rFonts w:ascii="Times New Roman" w:hAnsi="Times New Roman" w:cs="Times New Roman"/>
          <w:sz w:val="24"/>
          <w:szCs w:val="24"/>
        </w:rPr>
        <w:t>3</w:t>
      </w:r>
      <w:r w:rsidR="00DC1353">
        <w:rPr>
          <w:rFonts w:ascii="Times New Roman" w:hAnsi="Times New Roman" w:cs="Times New Roman"/>
          <w:sz w:val="24"/>
          <w:szCs w:val="24"/>
        </w:rPr>
        <w:t>4</w:t>
      </w:r>
      <w:r w:rsidR="0000188E">
        <w:rPr>
          <w:rFonts w:ascii="Times New Roman" w:hAnsi="Times New Roman" w:cs="Times New Roman"/>
          <w:sz w:val="24"/>
          <w:szCs w:val="24"/>
        </w:rPr>
        <w:t>.2020</w:t>
      </w:r>
    </w:p>
    <w:p w14:paraId="04C7249E" w14:textId="587B8323" w:rsidR="006E49EA" w:rsidRDefault="00E32387" w:rsidP="004801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FE8">
        <w:rPr>
          <w:rFonts w:ascii="Times New Roman" w:hAnsi="Times New Roman" w:cs="Times New Roman"/>
          <w:b/>
          <w:sz w:val="24"/>
          <w:szCs w:val="24"/>
        </w:rPr>
        <w:t>INFORMACJA Z OTWARCIA OFERT</w:t>
      </w:r>
    </w:p>
    <w:p w14:paraId="6DE3042D" w14:textId="77777777" w:rsidR="002F6F31" w:rsidRPr="005B0FE8" w:rsidRDefault="002F6F31" w:rsidP="004801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F6CCAB" w14:textId="48CD4706" w:rsidR="00E32387" w:rsidRPr="00150084" w:rsidRDefault="00E93D69" w:rsidP="0048010F">
      <w:pPr>
        <w:tabs>
          <w:tab w:val="left" w:pos="708"/>
        </w:tabs>
        <w:suppressAutoHyphens/>
        <w:spacing w:after="0" w:line="360" w:lineRule="auto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bookmarkStart w:id="0" w:name="_Hlk20901313"/>
      <w:r>
        <w:rPr>
          <w:rFonts w:ascii="Times New Roman" w:hAnsi="Times New Roman" w:cs="Times New Roman"/>
          <w:sz w:val="24"/>
          <w:szCs w:val="24"/>
        </w:rPr>
        <w:t xml:space="preserve">Dotyczy postępowania pn.: </w:t>
      </w:r>
      <w:bookmarkEnd w:id="0"/>
      <w:r w:rsidR="00DC1353" w:rsidRPr="00DC13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zebudowa drogi powiatowej nr 2737C Cyprianka - Wielgie - odcinek Cyprianka  - Chełmica Duża, - dł. odcinka około 2,5 km</w:t>
      </w:r>
      <w:r w:rsidR="00737A8D" w:rsidRPr="00737A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14:paraId="0D16B3A3" w14:textId="2B8E4546" w:rsidR="00E32387" w:rsidRDefault="00E32387" w:rsidP="0048010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5B0F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podstawie art. 86 ust. 5 ustawy </w:t>
      </w:r>
      <w:r w:rsidRPr="005B0FE8">
        <w:rPr>
          <w:rFonts w:ascii="Times New Roman" w:eastAsia="Times New Roman" w:hAnsi="Times New Roman" w:cs="Times New Roman"/>
          <w:sz w:val="24"/>
          <w:szCs w:val="24"/>
          <w:lang w:eastAsia="ar-SA"/>
        </w:rPr>
        <w:t>z dnia 29 stycznia 2004 r. Prawo zamówień  publicznych (</w:t>
      </w:r>
      <w:r w:rsidR="00AD79A0">
        <w:rPr>
          <w:rFonts w:ascii="Times New Roman" w:eastAsia="Times New Roman" w:hAnsi="Times New Roman" w:cs="Times New Roman"/>
          <w:sz w:val="24"/>
          <w:szCs w:val="24"/>
          <w:lang w:eastAsia="ar-SA"/>
        </w:rPr>
        <w:t>Dz.</w:t>
      </w:r>
      <w:r w:rsidR="00DB14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D79A0">
        <w:rPr>
          <w:rFonts w:ascii="Times New Roman" w:eastAsia="Times New Roman" w:hAnsi="Times New Roman" w:cs="Times New Roman"/>
          <w:sz w:val="24"/>
          <w:szCs w:val="24"/>
          <w:lang w:eastAsia="ar-SA"/>
        </w:rPr>
        <w:t>U. z 201</w:t>
      </w:r>
      <w:r w:rsidR="00E65E71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5B0F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, poz. </w:t>
      </w:r>
      <w:r w:rsidR="00E65E71">
        <w:rPr>
          <w:rFonts w:ascii="Times New Roman" w:eastAsia="Times New Roman" w:hAnsi="Times New Roman" w:cs="Times New Roman"/>
          <w:sz w:val="24"/>
          <w:szCs w:val="24"/>
          <w:lang w:eastAsia="ar-SA"/>
        </w:rPr>
        <w:t>1843</w:t>
      </w:r>
      <w:r w:rsidR="00737A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</w:t>
      </w:r>
      <w:proofErr w:type="spellStart"/>
      <w:r w:rsidR="00737A8D">
        <w:rPr>
          <w:rFonts w:ascii="Times New Roman" w:eastAsia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="00737A8D">
        <w:rPr>
          <w:rFonts w:ascii="Times New Roman" w:eastAsia="Times New Roman" w:hAnsi="Times New Roman" w:cs="Times New Roman"/>
          <w:sz w:val="24"/>
          <w:szCs w:val="24"/>
          <w:lang w:eastAsia="ar-SA"/>
        </w:rPr>
        <w:t>. zm.</w:t>
      </w:r>
      <w:r w:rsidRPr="005B0FE8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mawiający przekazuje informacje </w:t>
      </w:r>
      <w:r w:rsidR="0068687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 otwarcia ofert w przedmiotowym postępowaniu dotyczące:</w:t>
      </w:r>
    </w:p>
    <w:p w14:paraId="3AF61CE7" w14:textId="77777777" w:rsidR="00E32387" w:rsidRDefault="00E32387" w:rsidP="007B4229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woty, jaką zamierza przeznaczyć na sfinansowanie zamówienia:</w:t>
      </w:r>
    </w:p>
    <w:p w14:paraId="0EBF9599" w14:textId="3BF805A0" w:rsidR="00E32387" w:rsidRPr="005669AC" w:rsidRDefault="00DC1353" w:rsidP="007B4229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C13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5.682.518,00  </w:t>
      </w:r>
      <w:r w:rsidR="00E3238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ł</w:t>
      </w:r>
      <w:r w:rsidR="007B42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;</w:t>
      </w:r>
    </w:p>
    <w:p w14:paraId="66DAD397" w14:textId="77777777" w:rsidR="00E32387" w:rsidRPr="005669AC" w:rsidRDefault="00E32387" w:rsidP="007B4229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irm oraz adresów wykonawców, którzy złożyli oferty w terminie </w:t>
      </w:r>
      <w:r w:rsidRPr="000643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raz </w:t>
      </w:r>
    </w:p>
    <w:p w14:paraId="73F42CDB" w14:textId="77777777" w:rsidR="00E32387" w:rsidRPr="00972877" w:rsidRDefault="00E32387" w:rsidP="007B4229">
      <w:pPr>
        <w:pStyle w:val="Akapitzlist"/>
        <w:numPr>
          <w:ilvl w:val="0"/>
          <w:numId w:val="1"/>
        </w:numPr>
        <w:spacing w:after="0" w:line="360" w:lineRule="auto"/>
        <w:ind w:left="360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Ceny, terminu wykonania zamówienia, okresu gwarancji i warunków płatności zawartych w ofertach: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2552"/>
        <w:gridCol w:w="1559"/>
        <w:gridCol w:w="1417"/>
        <w:gridCol w:w="1305"/>
        <w:gridCol w:w="1417"/>
      </w:tblGrid>
      <w:tr w:rsidR="005776AF" w:rsidRPr="002B0807" w14:paraId="0D70E84F" w14:textId="77777777" w:rsidTr="00C8179C">
        <w:tc>
          <w:tcPr>
            <w:tcW w:w="822" w:type="dxa"/>
          </w:tcPr>
          <w:p w14:paraId="7969C810" w14:textId="77777777" w:rsidR="005776AF" w:rsidRPr="002B0807" w:rsidRDefault="005776AF" w:rsidP="00D311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807">
              <w:rPr>
                <w:rFonts w:ascii="Times New Roman" w:hAnsi="Times New Roman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2552" w:type="dxa"/>
          </w:tcPr>
          <w:p w14:paraId="6A2D0D6A" w14:textId="77777777" w:rsidR="005776AF" w:rsidRPr="002B0807" w:rsidRDefault="005776AF" w:rsidP="00D311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807">
              <w:rPr>
                <w:rFonts w:ascii="Times New Roman" w:hAnsi="Times New Roman" w:cs="Times New Roman"/>
                <w:b/>
                <w:sz w:val="20"/>
                <w:szCs w:val="20"/>
              </w:rPr>
              <w:t>Firmy i adresy wykonawców, którzy złożyli oferty w terminie</w:t>
            </w:r>
          </w:p>
        </w:tc>
        <w:tc>
          <w:tcPr>
            <w:tcW w:w="1559" w:type="dxa"/>
          </w:tcPr>
          <w:p w14:paraId="5D68823C" w14:textId="3DAC3762" w:rsidR="005776AF" w:rsidRPr="002B0807" w:rsidRDefault="005776AF" w:rsidP="00D311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807">
              <w:rPr>
                <w:rFonts w:ascii="Times New Roman" w:hAnsi="Times New Roman" w:cs="Times New Roman"/>
                <w:b/>
                <w:sz w:val="20"/>
                <w:szCs w:val="20"/>
              </w:rPr>
              <w:t>Cena oferty</w:t>
            </w:r>
            <w:r w:rsidR="008122A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brutto)</w:t>
            </w:r>
          </w:p>
        </w:tc>
        <w:tc>
          <w:tcPr>
            <w:tcW w:w="1417" w:type="dxa"/>
          </w:tcPr>
          <w:p w14:paraId="67D729EA" w14:textId="16B67C5A" w:rsidR="00737A8D" w:rsidRDefault="00737A8D" w:rsidP="00737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807">
              <w:rPr>
                <w:rFonts w:ascii="Times New Roman" w:hAnsi="Times New Roman" w:cs="Times New Roman"/>
                <w:b/>
                <w:sz w:val="20"/>
                <w:szCs w:val="20"/>
              </w:rPr>
              <w:t>Okres gwarancj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D5912C3" w14:textId="129F1153" w:rsidR="005776AF" w:rsidRPr="002B0807" w:rsidRDefault="005776AF" w:rsidP="00D311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</w:tcPr>
          <w:p w14:paraId="6085F136" w14:textId="135A9FF0" w:rsidR="005776AF" w:rsidRPr="002B0807" w:rsidRDefault="00737A8D" w:rsidP="00737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807">
              <w:rPr>
                <w:rFonts w:ascii="Times New Roman" w:hAnsi="Times New Roman" w:cs="Times New Roman"/>
                <w:b/>
                <w:sz w:val="20"/>
                <w:szCs w:val="20"/>
              </w:rPr>
              <w:t>Termin wykonania zamówienia</w:t>
            </w:r>
          </w:p>
        </w:tc>
        <w:tc>
          <w:tcPr>
            <w:tcW w:w="1417" w:type="dxa"/>
          </w:tcPr>
          <w:p w14:paraId="0D839ED4" w14:textId="77777777" w:rsidR="005776AF" w:rsidRPr="002B0807" w:rsidRDefault="005776AF" w:rsidP="00D311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807">
              <w:rPr>
                <w:rFonts w:ascii="Times New Roman" w:hAnsi="Times New Roman" w:cs="Times New Roman"/>
                <w:b/>
                <w:sz w:val="20"/>
                <w:szCs w:val="20"/>
              </w:rPr>
              <w:t>Warunki płatności</w:t>
            </w:r>
          </w:p>
        </w:tc>
      </w:tr>
      <w:tr w:rsidR="0042085C" w14:paraId="3063D220" w14:textId="77777777" w:rsidTr="00C8179C">
        <w:tc>
          <w:tcPr>
            <w:tcW w:w="822" w:type="dxa"/>
          </w:tcPr>
          <w:p w14:paraId="17B36D2A" w14:textId="77777777" w:rsidR="0042085C" w:rsidRPr="0042085C" w:rsidRDefault="0042085C" w:rsidP="00420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8CE881" w14:textId="77777777" w:rsidR="0042085C" w:rsidRPr="0042085C" w:rsidRDefault="0042085C" w:rsidP="00420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85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14:paraId="6E517E04" w14:textId="77777777" w:rsidR="00BE6F2B" w:rsidRPr="00BE6F2B" w:rsidRDefault="00BE6F2B" w:rsidP="00BE6F2B">
            <w:pP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 w:rsidRPr="00BE6F2B"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Przedsiębiorstwo Robót Drogowych Sp. z o.o.</w:t>
            </w:r>
          </w:p>
          <w:p w14:paraId="475C553E" w14:textId="1447B640" w:rsidR="00BE6F2B" w:rsidRPr="00BE6F2B" w:rsidRDefault="00BE6F2B" w:rsidP="00BE6F2B">
            <w:pP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 w:rsidRPr="00BE6F2B"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 xml:space="preserve">ul. Wojska Polskiego 8 </w:t>
            </w:r>
          </w:p>
          <w:p w14:paraId="7636B465" w14:textId="3C3EF3AE" w:rsidR="00DE1923" w:rsidRPr="0042085C" w:rsidRDefault="00BE6F2B" w:rsidP="00BE6F2B">
            <w:pP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 w:rsidRPr="00BE6F2B"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87-600 Lipno</w:t>
            </w:r>
          </w:p>
        </w:tc>
        <w:tc>
          <w:tcPr>
            <w:tcW w:w="1559" w:type="dxa"/>
          </w:tcPr>
          <w:p w14:paraId="2BB376C9" w14:textId="29EFD217" w:rsidR="0042085C" w:rsidRPr="0042085C" w:rsidRDefault="00BE6F2B" w:rsidP="00720F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66.288,56</w:t>
            </w:r>
            <w:r w:rsidR="004208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417" w:type="dxa"/>
          </w:tcPr>
          <w:p w14:paraId="1EE0CCAC" w14:textId="072F134A" w:rsidR="0042085C" w:rsidRPr="0042085C" w:rsidRDefault="00DE1923" w:rsidP="00420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lat</w:t>
            </w:r>
          </w:p>
        </w:tc>
        <w:tc>
          <w:tcPr>
            <w:tcW w:w="1305" w:type="dxa"/>
          </w:tcPr>
          <w:p w14:paraId="7A0BC7A1" w14:textId="77777777" w:rsidR="0042085C" w:rsidRPr="0042085C" w:rsidRDefault="0042085C" w:rsidP="00420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85C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</w:p>
          <w:p w14:paraId="3118992F" w14:textId="13AC2EEE" w:rsidR="0042085C" w:rsidRPr="0042085C" w:rsidRDefault="0042085C" w:rsidP="00420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85C">
              <w:rPr>
                <w:rFonts w:ascii="Times New Roman" w:hAnsi="Times New Roman" w:cs="Times New Roman"/>
                <w:sz w:val="20"/>
                <w:szCs w:val="20"/>
              </w:rPr>
              <w:t xml:space="preserve">z warunkami określonymi </w:t>
            </w:r>
            <w:r w:rsidR="00737A8D">
              <w:rPr>
                <w:rFonts w:ascii="Times New Roman" w:hAnsi="Times New Roman" w:cs="Times New Roman"/>
                <w:sz w:val="20"/>
                <w:szCs w:val="20"/>
              </w:rPr>
              <w:t>w SIWZ</w:t>
            </w:r>
          </w:p>
        </w:tc>
        <w:tc>
          <w:tcPr>
            <w:tcW w:w="1417" w:type="dxa"/>
          </w:tcPr>
          <w:p w14:paraId="36F54FE4" w14:textId="77777777" w:rsidR="00737A8D" w:rsidRPr="0042085C" w:rsidRDefault="00737A8D" w:rsidP="00737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85C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</w:p>
          <w:p w14:paraId="3F36B252" w14:textId="7C06A635" w:rsidR="0042085C" w:rsidRPr="0042085C" w:rsidRDefault="00737A8D" w:rsidP="00737A8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085C">
              <w:rPr>
                <w:rFonts w:ascii="Times New Roman" w:hAnsi="Times New Roman" w:cs="Times New Roman"/>
                <w:sz w:val="20"/>
                <w:szCs w:val="20"/>
              </w:rPr>
              <w:t xml:space="preserve">z warunkami określony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SIWZ</w:t>
            </w:r>
          </w:p>
        </w:tc>
      </w:tr>
      <w:tr w:rsidR="0042085C" w14:paraId="14CBDC0D" w14:textId="77777777" w:rsidTr="00C8179C">
        <w:trPr>
          <w:trHeight w:val="931"/>
        </w:trPr>
        <w:tc>
          <w:tcPr>
            <w:tcW w:w="822" w:type="dxa"/>
          </w:tcPr>
          <w:p w14:paraId="642F2294" w14:textId="54B0AE1F" w:rsidR="0042085C" w:rsidRPr="0042085C" w:rsidRDefault="00F925B6" w:rsidP="00420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14:paraId="5E553489" w14:textId="77777777" w:rsidR="00BB37A1" w:rsidRDefault="00BB37A1" w:rsidP="00BB37A1">
            <w:pP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 xml:space="preserve">Firma </w:t>
            </w:r>
            <w:proofErr w:type="spellStart"/>
            <w: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Inżynieryjno</w:t>
            </w:r>
            <w:proofErr w:type="spellEnd"/>
            <w: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 xml:space="preserve"> Drogowa DROGTOM</w:t>
            </w:r>
          </w:p>
          <w:p w14:paraId="514D4427" w14:textId="77777777" w:rsidR="00212C78" w:rsidRDefault="00BB37A1" w:rsidP="00BB37A1">
            <w:pP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 xml:space="preserve">Sp. z o.o. </w:t>
            </w:r>
          </w:p>
          <w:p w14:paraId="02911E65" w14:textId="77777777" w:rsidR="00212C78" w:rsidRDefault="00BB37A1" w:rsidP="00BB37A1">
            <w:pP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 xml:space="preserve">ul. Krzywa Góra 8/10 </w:t>
            </w:r>
          </w:p>
          <w:p w14:paraId="7F4E73A9" w14:textId="569A8FF2" w:rsidR="00720F23" w:rsidRPr="0042085C" w:rsidRDefault="00BB37A1" w:rsidP="00BB37A1">
            <w:pP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87-800 Włocławek</w:t>
            </w:r>
          </w:p>
        </w:tc>
        <w:tc>
          <w:tcPr>
            <w:tcW w:w="1559" w:type="dxa"/>
          </w:tcPr>
          <w:p w14:paraId="7FB809CF" w14:textId="7A1F8D35" w:rsidR="0042085C" w:rsidRPr="0042085C" w:rsidRDefault="00BB37A1" w:rsidP="00720F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680.577,94</w:t>
            </w:r>
            <w:r w:rsidR="00720F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2085C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</w:p>
        </w:tc>
        <w:tc>
          <w:tcPr>
            <w:tcW w:w="1417" w:type="dxa"/>
          </w:tcPr>
          <w:p w14:paraId="525D4E4C" w14:textId="02E3A0D9" w:rsidR="0042085C" w:rsidRPr="0042085C" w:rsidRDefault="009A25E9" w:rsidP="00420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lat</w:t>
            </w:r>
          </w:p>
        </w:tc>
        <w:tc>
          <w:tcPr>
            <w:tcW w:w="1305" w:type="dxa"/>
          </w:tcPr>
          <w:p w14:paraId="3AC0489D" w14:textId="77777777" w:rsidR="00737A8D" w:rsidRPr="0042085C" w:rsidRDefault="00737A8D" w:rsidP="00737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85C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</w:p>
          <w:p w14:paraId="60919C70" w14:textId="7DAE7158" w:rsidR="0042085C" w:rsidRPr="0042085C" w:rsidRDefault="00737A8D" w:rsidP="00737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85C">
              <w:rPr>
                <w:rFonts w:ascii="Times New Roman" w:hAnsi="Times New Roman" w:cs="Times New Roman"/>
                <w:sz w:val="20"/>
                <w:szCs w:val="20"/>
              </w:rPr>
              <w:t xml:space="preserve">z warunkami określony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SIWZ</w:t>
            </w:r>
          </w:p>
        </w:tc>
        <w:tc>
          <w:tcPr>
            <w:tcW w:w="1417" w:type="dxa"/>
          </w:tcPr>
          <w:p w14:paraId="773A082C" w14:textId="77777777" w:rsidR="00737A8D" w:rsidRPr="0042085C" w:rsidRDefault="00737A8D" w:rsidP="00737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85C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</w:p>
          <w:p w14:paraId="4D2B64EE" w14:textId="08586717" w:rsidR="0042085C" w:rsidRPr="0042085C" w:rsidRDefault="00737A8D" w:rsidP="00737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85C">
              <w:rPr>
                <w:rFonts w:ascii="Times New Roman" w:hAnsi="Times New Roman" w:cs="Times New Roman"/>
                <w:sz w:val="20"/>
                <w:szCs w:val="20"/>
              </w:rPr>
              <w:t xml:space="preserve">z warunkami określony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SIWZ</w:t>
            </w:r>
          </w:p>
        </w:tc>
      </w:tr>
      <w:tr w:rsidR="0042085C" w14:paraId="2D98588D" w14:textId="77777777" w:rsidTr="00C8179C">
        <w:tc>
          <w:tcPr>
            <w:tcW w:w="822" w:type="dxa"/>
          </w:tcPr>
          <w:p w14:paraId="21994C40" w14:textId="40561409" w:rsidR="0042085C" w:rsidRPr="0042085C" w:rsidRDefault="00F925B6" w:rsidP="00420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552" w:type="dxa"/>
          </w:tcPr>
          <w:p w14:paraId="4A494872" w14:textId="76203E54" w:rsidR="00720F23" w:rsidRDefault="00C8179C" w:rsidP="00F925B6">
            <w:pP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Włocławskie</w:t>
            </w:r>
            <w:r w:rsidR="00AB1CCC"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Przedsiębiorstwo Robót Drogowych Sp. z o.o.</w:t>
            </w:r>
          </w:p>
          <w:p w14:paraId="60EC38B7" w14:textId="77777777" w:rsidR="00212C78" w:rsidRDefault="00C8179C" w:rsidP="00F925B6">
            <w:pP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 xml:space="preserve">Nowa Wieś </w:t>
            </w:r>
          </w:p>
          <w:p w14:paraId="4B092345" w14:textId="6B6D7346" w:rsidR="00391A93" w:rsidRDefault="00C8179C" w:rsidP="00F925B6">
            <w:pP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 xml:space="preserve">ul. Jana Pawła II Nr 7 </w:t>
            </w:r>
          </w:p>
          <w:p w14:paraId="3D8403B4" w14:textId="389ADF84" w:rsidR="00C8179C" w:rsidRDefault="00C8179C" w:rsidP="00F925B6">
            <w:pP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87-853 Kruszyn</w:t>
            </w:r>
          </w:p>
          <w:p w14:paraId="110EE9A7" w14:textId="719E5B4D" w:rsidR="00694F27" w:rsidRPr="0042085C" w:rsidRDefault="00694F27" w:rsidP="00F925B6">
            <w:pP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265A34" w14:textId="351C5A55" w:rsidR="0042085C" w:rsidRPr="0042085C" w:rsidRDefault="00DC1353" w:rsidP="00126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667.047,23</w:t>
            </w:r>
            <w:r w:rsidR="00C06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2085C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</w:p>
        </w:tc>
        <w:tc>
          <w:tcPr>
            <w:tcW w:w="1417" w:type="dxa"/>
          </w:tcPr>
          <w:p w14:paraId="4E5F28A6" w14:textId="124CD65A" w:rsidR="0042085C" w:rsidRPr="0042085C" w:rsidRDefault="00C0675A" w:rsidP="00420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lat</w:t>
            </w:r>
          </w:p>
        </w:tc>
        <w:tc>
          <w:tcPr>
            <w:tcW w:w="1305" w:type="dxa"/>
          </w:tcPr>
          <w:p w14:paraId="5F9C03B5" w14:textId="77777777" w:rsidR="00737A8D" w:rsidRPr="0042085C" w:rsidRDefault="00737A8D" w:rsidP="00737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85C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</w:p>
          <w:p w14:paraId="33A74524" w14:textId="7F471BC1" w:rsidR="0042085C" w:rsidRPr="0042085C" w:rsidRDefault="00737A8D" w:rsidP="00737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85C">
              <w:rPr>
                <w:rFonts w:ascii="Times New Roman" w:hAnsi="Times New Roman" w:cs="Times New Roman"/>
                <w:sz w:val="20"/>
                <w:szCs w:val="20"/>
              </w:rPr>
              <w:t xml:space="preserve">z warunkami określony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SIWZ</w:t>
            </w:r>
          </w:p>
        </w:tc>
        <w:tc>
          <w:tcPr>
            <w:tcW w:w="1417" w:type="dxa"/>
          </w:tcPr>
          <w:p w14:paraId="09E9C6AB" w14:textId="77777777" w:rsidR="00737A8D" w:rsidRPr="0042085C" w:rsidRDefault="00737A8D" w:rsidP="00737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85C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</w:p>
          <w:p w14:paraId="331451F1" w14:textId="687732FC" w:rsidR="0042085C" w:rsidRPr="0042085C" w:rsidRDefault="00737A8D" w:rsidP="00737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85C">
              <w:rPr>
                <w:rFonts w:ascii="Times New Roman" w:hAnsi="Times New Roman" w:cs="Times New Roman"/>
                <w:sz w:val="20"/>
                <w:szCs w:val="20"/>
              </w:rPr>
              <w:t xml:space="preserve">z warunkami określony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SIWZ</w:t>
            </w:r>
          </w:p>
        </w:tc>
      </w:tr>
    </w:tbl>
    <w:p w14:paraId="39500407" w14:textId="77777777" w:rsidR="002F6F31" w:rsidRDefault="002F6F31" w:rsidP="003C0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55CADA2C" w14:textId="400C1E3B" w:rsidR="003C0DB7" w:rsidRDefault="003C0DB7" w:rsidP="00737A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3C0DB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Jednocześnie informuję, że Wykonawca, w terminie 3 dni od zamieszczenia na stronie internetowej tej informacji, zobowiązany jest przekazać zamawiającemu oświadczenie o przynależności lub braku przynależności do tej samej grupy kapitałowej, o której mowa w art. 24 ust. 1 pkt 23 ustawy z dnia 29 stycznia 2004 r. Prawo zamówień  publicznych, z</w:t>
      </w:r>
      <w:r w:rsidR="00E7315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godnie z treścią Załącznika nr </w:t>
      </w:r>
      <w:r w:rsidR="00A24C6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4</w:t>
      </w:r>
      <w:r w:rsidRPr="003C0DB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do SIWZ. Wraz ze złożeniem oświadczenia, wykonawca może przedstawić dowody, że powiązania z innym wykonawcą nie prowadzą do zakłócenia konkurencji w postępowaniu o udzielenie zamówienia.</w:t>
      </w:r>
    </w:p>
    <w:p w14:paraId="2BF08571" w14:textId="77777777" w:rsidR="00264112" w:rsidRPr="003C0DB7" w:rsidRDefault="00264112" w:rsidP="00737A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0A0ECE35" w14:textId="77777777" w:rsidR="00264112" w:rsidRPr="00264112" w:rsidRDefault="00264112" w:rsidP="00264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26411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Roman Gołębiewski </w:t>
      </w:r>
    </w:p>
    <w:p w14:paraId="310E7750" w14:textId="063ABAAE" w:rsidR="003C0DB7" w:rsidRPr="00264112" w:rsidRDefault="00264112" w:rsidP="00264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26411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tarosta Włocławski</w:t>
      </w:r>
    </w:p>
    <w:p w14:paraId="16185F49" w14:textId="77777777" w:rsidR="00264112" w:rsidRPr="003C0DB7" w:rsidRDefault="00264112" w:rsidP="00264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pl-PL"/>
        </w:rPr>
      </w:pPr>
    </w:p>
    <w:p w14:paraId="130402EB" w14:textId="77777777" w:rsidR="003C0DB7" w:rsidRPr="003C0DB7" w:rsidRDefault="003C0DB7" w:rsidP="003C0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pl-PL"/>
        </w:rPr>
      </w:pPr>
      <w:r w:rsidRPr="003C0DB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pl-PL"/>
        </w:rPr>
        <w:t>Do zamieszczenia:</w:t>
      </w:r>
    </w:p>
    <w:p w14:paraId="1BF0B675" w14:textId="77777777" w:rsidR="003C0DB7" w:rsidRPr="003C0DB7" w:rsidRDefault="003C0DB7" w:rsidP="003C0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3C0DB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1. Strona internetowa BIP</w:t>
      </w:r>
    </w:p>
    <w:p w14:paraId="48B0697B" w14:textId="67A50FE8" w:rsidR="006E49EA" w:rsidRPr="001264CA" w:rsidRDefault="003C0DB7" w:rsidP="001264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pl-PL"/>
        </w:rPr>
      </w:pPr>
      <w:r w:rsidRPr="003C0DB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. a/a</w:t>
      </w:r>
    </w:p>
    <w:sectPr w:rsidR="006E49EA" w:rsidRPr="001264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374525"/>
    <w:multiLevelType w:val="hybridMultilevel"/>
    <w:tmpl w:val="AD10A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33A9E"/>
    <w:multiLevelType w:val="hybridMultilevel"/>
    <w:tmpl w:val="1F5A153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AE7859"/>
    <w:multiLevelType w:val="hybridMultilevel"/>
    <w:tmpl w:val="51D007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E7D6D"/>
    <w:multiLevelType w:val="hybridMultilevel"/>
    <w:tmpl w:val="53CC4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5DD5"/>
    <w:rsid w:val="0000188E"/>
    <w:rsid w:val="000F4F84"/>
    <w:rsid w:val="001264CA"/>
    <w:rsid w:val="00150084"/>
    <w:rsid w:val="00183E81"/>
    <w:rsid w:val="0019379F"/>
    <w:rsid w:val="00212C78"/>
    <w:rsid w:val="00264112"/>
    <w:rsid w:val="00275157"/>
    <w:rsid w:val="002A6565"/>
    <w:rsid w:val="002B4E0D"/>
    <w:rsid w:val="002D5DD5"/>
    <w:rsid w:val="002E373C"/>
    <w:rsid w:val="002F6F31"/>
    <w:rsid w:val="0036110C"/>
    <w:rsid w:val="00391A93"/>
    <w:rsid w:val="003920F7"/>
    <w:rsid w:val="00392684"/>
    <w:rsid w:val="003C0DB7"/>
    <w:rsid w:val="003C5A19"/>
    <w:rsid w:val="0042085C"/>
    <w:rsid w:val="00421F35"/>
    <w:rsid w:val="0044002B"/>
    <w:rsid w:val="0048010F"/>
    <w:rsid w:val="004922FB"/>
    <w:rsid w:val="004B25C5"/>
    <w:rsid w:val="00566E56"/>
    <w:rsid w:val="005776AF"/>
    <w:rsid w:val="00652DCC"/>
    <w:rsid w:val="00686872"/>
    <w:rsid w:val="00694F27"/>
    <w:rsid w:val="006E49EA"/>
    <w:rsid w:val="006E71E7"/>
    <w:rsid w:val="00720F23"/>
    <w:rsid w:val="00737A8D"/>
    <w:rsid w:val="007B4229"/>
    <w:rsid w:val="008122A1"/>
    <w:rsid w:val="0081635C"/>
    <w:rsid w:val="00961208"/>
    <w:rsid w:val="009817D6"/>
    <w:rsid w:val="00990707"/>
    <w:rsid w:val="009A25E9"/>
    <w:rsid w:val="00A160A5"/>
    <w:rsid w:val="00A24C6B"/>
    <w:rsid w:val="00A65F04"/>
    <w:rsid w:val="00A9495D"/>
    <w:rsid w:val="00AA2896"/>
    <w:rsid w:val="00AB1CCC"/>
    <w:rsid w:val="00AD415F"/>
    <w:rsid w:val="00AD79A0"/>
    <w:rsid w:val="00AF15E1"/>
    <w:rsid w:val="00AF4461"/>
    <w:rsid w:val="00BB37A1"/>
    <w:rsid w:val="00BB62BE"/>
    <w:rsid w:val="00BD1A64"/>
    <w:rsid w:val="00BE6F2B"/>
    <w:rsid w:val="00C0675A"/>
    <w:rsid w:val="00C4504D"/>
    <w:rsid w:val="00C8179C"/>
    <w:rsid w:val="00C82883"/>
    <w:rsid w:val="00CA6F82"/>
    <w:rsid w:val="00DB146C"/>
    <w:rsid w:val="00DB7F80"/>
    <w:rsid w:val="00DC1353"/>
    <w:rsid w:val="00DE1923"/>
    <w:rsid w:val="00E0249B"/>
    <w:rsid w:val="00E23B88"/>
    <w:rsid w:val="00E32387"/>
    <w:rsid w:val="00E65E71"/>
    <w:rsid w:val="00E7315D"/>
    <w:rsid w:val="00E93D69"/>
    <w:rsid w:val="00EF2A0C"/>
    <w:rsid w:val="00F925B6"/>
    <w:rsid w:val="00FB183B"/>
    <w:rsid w:val="00FC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AEEFC"/>
  <w15:docId w15:val="{5D7BE525-2448-4672-8D10-A39A1B4E2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bCs/>
        <w:spacing w:val="-4"/>
        <w:kern w:val="24"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2387"/>
    <w:rPr>
      <w:rFonts w:asciiTheme="minorHAnsi" w:eastAsiaTheme="minorHAnsi" w:hAnsiTheme="minorHAnsi" w:cstheme="minorBidi"/>
      <w:bCs w:val="0"/>
      <w:spacing w:val="0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2387"/>
    <w:pPr>
      <w:ind w:left="720"/>
      <w:contextualSpacing/>
    </w:pPr>
  </w:style>
  <w:style w:type="table" w:styleId="Tabela-Siatka">
    <w:name w:val="Table Grid"/>
    <w:basedOn w:val="Standardowy"/>
    <w:uiPriority w:val="59"/>
    <w:rsid w:val="00E32387"/>
    <w:pPr>
      <w:spacing w:after="0" w:line="240" w:lineRule="auto"/>
    </w:pPr>
    <w:rPr>
      <w:rFonts w:asciiTheme="minorHAnsi" w:eastAsiaTheme="minorHAnsi" w:hAnsiTheme="minorHAnsi" w:cstheme="minorBidi"/>
      <w:bCs w:val="0"/>
      <w:spacing w:val="0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05F00-EA7E-4E69-86D4-20B961AF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Wlocławek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ierakowska</dc:creator>
  <cp:lastModifiedBy>Zamowienia Publiczne</cp:lastModifiedBy>
  <cp:revision>16</cp:revision>
  <cp:lastPrinted>2021-01-12T10:48:00Z</cp:lastPrinted>
  <dcterms:created xsi:type="dcterms:W3CDTF">2020-07-08T09:17:00Z</dcterms:created>
  <dcterms:modified xsi:type="dcterms:W3CDTF">2021-01-15T10:15:00Z</dcterms:modified>
</cp:coreProperties>
</file>